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250694" w:rsidRDefault="00F204B9" w:rsidP="00F204B9">
      <w:pPr>
        <w:ind w:left="6372" w:firstLine="708"/>
        <w:rPr>
          <w:rFonts w:ascii="Cambria" w:hAnsi="Cambria"/>
          <w:b/>
          <w:sz w:val="20"/>
          <w:szCs w:val="20"/>
        </w:rPr>
      </w:pPr>
      <w:r w:rsidRPr="00250694">
        <w:rPr>
          <w:rFonts w:ascii="Cambria" w:hAnsi="Cambria"/>
          <w:b/>
          <w:sz w:val="20"/>
          <w:szCs w:val="20"/>
          <w:u w:val="single"/>
        </w:rPr>
        <w:t>Załącznik nr 2</w:t>
      </w:r>
      <w:r w:rsidRPr="00250694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50694" w:rsidRDefault="00F204B9" w:rsidP="00F204B9">
      <w:pPr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Pieczątka firmowa</w:t>
      </w:r>
    </w:p>
    <w:p w:rsidR="00F204B9" w:rsidRPr="00A67DBE" w:rsidRDefault="00F204B9" w:rsidP="00A67DBE">
      <w:pPr>
        <w:pStyle w:val="Bezodstpw"/>
        <w:rPr>
          <w:rFonts w:ascii="Cambria" w:hAnsi="Cambria"/>
          <w:sz w:val="18"/>
          <w:szCs w:val="18"/>
        </w:rPr>
      </w:pPr>
      <w:r w:rsidRPr="00A67DBE">
        <w:rPr>
          <w:rFonts w:ascii="Cambria" w:hAnsi="Cambria"/>
          <w:sz w:val="18"/>
          <w:szCs w:val="18"/>
        </w:rPr>
        <w:t xml:space="preserve">     z NIP wykonawcy    </w:t>
      </w:r>
    </w:p>
    <w:p w:rsidR="00F204B9" w:rsidRPr="00250694" w:rsidRDefault="00F204B9" w:rsidP="00F204B9">
      <w:pPr>
        <w:jc w:val="center"/>
        <w:rPr>
          <w:rFonts w:ascii="Cambria" w:hAnsi="Cambria"/>
          <w:b/>
          <w:sz w:val="30"/>
          <w:szCs w:val="30"/>
        </w:rPr>
      </w:pPr>
      <w:r w:rsidRPr="00250694">
        <w:rPr>
          <w:rFonts w:ascii="Cambria" w:hAnsi="Cambria"/>
          <w:b/>
          <w:sz w:val="30"/>
          <w:szCs w:val="30"/>
        </w:rPr>
        <w:t>FORMULARZ OFERTOWY</w:t>
      </w:r>
    </w:p>
    <w:p w:rsidR="00F204B9" w:rsidRPr="00250694" w:rsidRDefault="00F204B9" w:rsidP="00F204B9">
      <w:pPr>
        <w:tabs>
          <w:tab w:val="left" w:pos="7938"/>
        </w:tabs>
        <w:jc w:val="center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 xml:space="preserve">na  realizację zamówienia  publicznego </w:t>
      </w:r>
    </w:p>
    <w:p w:rsidR="00E34100" w:rsidRPr="00E34100" w:rsidRDefault="00E34100" w:rsidP="00E34100">
      <w:pPr>
        <w:shd w:val="clear" w:color="auto" w:fill="BFBFBF"/>
        <w:jc w:val="center"/>
        <w:rPr>
          <w:rFonts w:ascii="Cambria" w:hAnsi="Cambria"/>
          <w:b/>
          <w:sz w:val="24"/>
          <w:szCs w:val="24"/>
        </w:rPr>
      </w:pPr>
      <w:r w:rsidRPr="00E34100">
        <w:rPr>
          <w:rFonts w:ascii="Cambria" w:hAnsi="Cambria" w:cs="Arial"/>
          <w:b/>
          <w:sz w:val="24"/>
          <w:szCs w:val="24"/>
        </w:rPr>
        <w:t>„</w:t>
      </w:r>
      <w:r w:rsidRPr="00E34100">
        <w:rPr>
          <w:rFonts w:ascii="Cambria" w:hAnsi="Cambria" w:cs="Arial"/>
          <w:b/>
          <w:bCs/>
          <w:i/>
          <w:sz w:val="24"/>
          <w:szCs w:val="24"/>
        </w:rPr>
        <w:t>Dostawa energii elektrycznej dla obiektów znajdujących się na terenie Gminy Baćkowice</w:t>
      </w:r>
      <w:r w:rsidRPr="00E34100">
        <w:rPr>
          <w:rFonts w:ascii="Cambria" w:hAnsi="Cambria"/>
          <w:b/>
          <w:sz w:val="24"/>
          <w:szCs w:val="24"/>
        </w:rPr>
        <w:t>”</w:t>
      </w:r>
    </w:p>
    <w:p w:rsidR="00F204B9" w:rsidRPr="00250694" w:rsidRDefault="00F204B9" w:rsidP="00A67DBE">
      <w:p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250694">
        <w:rPr>
          <w:rFonts w:ascii="Cambria" w:hAnsi="Cambria"/>
          <w:b/>
          <w:bCs/>
          <w:sz w:val="20"/>
          <w:szCs w:val="20"/>
        </w:rPr>
        <w:t>UWAGA: proszę podać numer faksu</w:t>
      </w:r>
      <w:r w:rsidR="00250694">
        <w:rPr>
          <w:rFonts w:ascii="Cambria" w:hAnsi="Cambria"/>
          <w:b/>
          <w:bCs/>
          <w:sz w:val="20"/>
          <w:szCs w:val="20"/>
        </w:rPr>
        <w:t xml:space="preserve"> lub adres email</w:t>
      </w:r>
      <w:r w:rsidRPr="00250694">
        <w:rPr>
          <w:rFonts w:ascii="Cambria" w:hAnsi="Cambria"/>
          <w:b/>
          <w:bCs/>
          <w:sz w:val="20"/>
          <w:szCs w:val="20"/>
        </w:rPr>
        <w:t>:</w:t>
      </w:r>
      <w:r w:rsidR="00A67DBE">
        <w:rPr>
          <w:rFonts w:ascii="Cambria" w:hAnsi="Cambria"/>
          <w:b/>
          <w:bCs/>
          <w:sz w:val="20"/>
          <w:szCs w:val="20"/>
        </w:rPr>
        <w:t xml:space="preserve"> </w:t>
      </w:r>
      <w:r w:rsidRPr="00250694">
        <w:rPr>
          <w:rFonts w:ascii="Cambria" w:hAnsi="Cambri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jako upoważniony/</w:t>
      </w:r>
      <w:proofErr w:type="spellStart"/>
      <w:r w:rsidRPr="00250694">
        <w:rPr>
          <w:rFonts w:ascii="Cambria" w:hAnsi="Cambria"/>
          <w:sz w:val="20"/>
          <w:szCs w:val="20"/>
        </w:rPr>
        <w:t>nieni</w:t>
      </w:r>
      <w:proofErr w:type="spellEnd"/>
      <w:r w:rsidRPr="00250694">
        <w:rPr>
          <w:rFonts w:ascii="Cambria" w:hAnsi="Cambria"/>
          <w:sz w:val="20"/>
          <w:szCs w:val="20"/>
        </w:rPr>
        <w:t xml:space="preserve"> przedstawiciel/e firmy/firm*:…………………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działając w imieniu reprezentowanej przeze mnie/nas firmy/firm*:………………………</w:t>
      </w:r>
    </w:p>
    <w:p w:rsidR="00F204B9" w:rsidRPr="00250694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sz w:val="20"/>
          <w:szCs w:val="20"/>
        </w:rPr>
      </w:pPr>
      <w:r w:rsidRPr="00250694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/>
          <w:i/>
          <w:sz w:val="20"/>
          <w:szCs w:val="20"/>
        </w:rPr>
      </w:pPr>
      <w:r w:rsidRPr="00250694">
        <w:rPr>
          <w:rFonts w:ascii="Cambria" w:hAnsi="Cambri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746F59" w:rsidRPr="00746F59" w:rsidRDefault="00746F59" w:rsidP="00746F59">
      <w:pPr>
        <w:tabs>
          <w:tab w:val="left" w:pos="7938"/>
          <w:tab w:val="center" w:pos="8222"/>
        </w:tabs>
        <w:spacing w:after="120"/>
        <w:jc w:val="center"/>
        <w:rPr>
          <w:rFonts w:ascii="Cambria" w:hAnsi="Cambria"/>
          <w:b/>
          <w:i/>
          <w:sz w:val="28"/>
          <w:szCs w:val="28"/>
        </w:rPr>
      </w:pPr>
      <w:r w:rsidRPr="00746F59">
        <w:rPr>
          <w:rFonts w:ascii="Cambria" w:hAnsi="Cambria"/>
          <w:b/>
          <w:i/>
          <w:sz w:val="28"/>
          <w:szCs w:val="28"/>
        </w:rPr>
        <w:t xml:space="preserve">Składamy ofertę na dostawę energii elektrycznej  / sprzedaż energii elektrycznej i usługę dystrybucji </w:t>
      </w:r>
      <w:r>
        <w:rPr>
          <w:rFonts w:ascii="Cambria" w:hAnsi="Cambria"/>
          <w:b/>
          <w:i/>
          <w:sz w:val="28"/>
          <w:szCs w:val="28"/>
        </w:rPr>
        <w:t>-</w:t>
      </w:r>
      <w:r w:rsidRPr="00746F59">
        <w:rPr>
          <w:rFonts w:ascii="Cambria" w:hAnsi="Cambria"/>
          <w:b/>
          <w:i/>
          <w:sz w:val="28"/>
          <w:szCs w:val="28"/>
        </w:rPr>
        <w:t>umowa kompleksowa</w:t>
      </w:r>
      <w:r>
        <w:rPr>
          <w:rFonts w:ascii="Cambria" w:hAnsi="Cambria"/>
          <w:b/>
          <w:i/>
          <w:sz w:val="28"/>
          <w:szCs w:val="28"/>
        </w:rPr>
        <w:t>*</w:t>
      </w:r>
      <w:bookmarkStart w:id="0" w:name="_GoBack"/>
      <w:bookmarkEnd w:id="0"/>
    </w:p>
    <w:p w:rsidR="00A67DBE" w:rsidRPr="00250694" w:rsidRDefault="00A67DBE" w:rsidP="00250694">
      <w:pPr>
        <w:spacing w:before="60" w:after="60"/>
        <w:rPr>
          <w:rFonts w:ascii="Cambria" w:eastAsia="Times New Roman" w:hAnsi="Cambria" w:cs="Arial"/>
          <w:bCs/>
          <w:sz w:val="18"/>
          <w:szCs w:val="18"/>
          <w:lang w:eastAsia="pl-PL"/>
        </w:rPr>
      </w:pPr>
    </w:p>
    <w:p w:rsidR="00D2125B" w:rsidRPr="00A415B2" w:rsidRDefault="00D2125B" w:rsidP="00A415B2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A415B2">
        <w:rPr>
          <w:rFonts w:asciiTheme="majorHAnsi" w:hAnsiTheme="majorHAnsi" w:cs="Arial"/>
          <w:sz w:val="24"/>
          <w:szCs w:val="24"/>
        </w:rPr>
        <w:t xml:space="preserve">Cena energii elektrycznej dla obiektów </w:t>
      </w:r>
      <w:r w:rsidRPr="00A415B2">
        <w:rPr>
          <w:rFonts w:asciiTheme="majorHAnsi" w:hAnsiTheme="majorHAnsi" w:cs="Arial"/>
          <w:b/>
          <w:sz w:val="24"/>
          <w:szCs w:val="24"/>
        </w:rPr>
        <w:t>Zamawiającego</w:t>
      </w:r>
      <w:r w:rsidRPr="00A415B2">
        <w:rPr>
          <w:rFonts w:asciiTheme="majorHAnsi" w:hAnsiTheme="majorHAnsi" w:cs="Arial"/>
          <w:sz w:val="24"/>
          <w:szCs w:val="24"/>
        </w:rPr>
        <w:t xml:space="preserve"> zgodnie ze Szczegółowym Opisem Przedmiotu Zamówienia stanowiącego załącznik nr 1 do SIWZ </w:t>
      </w:r>
    </w:p>
    <w:p w:rsidR="00D2125B" w:rsidRDefault="00D2125B" w:rsidP="00E34100">
      <w:pPr>
        <w:pStyle w:val="Akapitzlist"/>
        <w:spacing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E34100" w:rsidRDefault="00E34100" w:rsidP="00E34100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E34100">
        <w:rPr>
          <w:rFonts w:asciiTheme="majorHAnsi" w:hAnsiTheme="majorHAnsi" w:cs="Arial"/>
          <w:b/>
          <w:sz w:val="28"/>
          <w:szCs w:val="28"/>
        </w:rPr>
        <w:t>OBRÓT</w:t>
      </w: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276"/>
        <w:gridCol w:w="1134"/>
        <w:gridCol w:w="1134"/>
        <w:gridCol w:w="1134"/>
      </w:tblGrid>
      <w:tr w:rsidR="00E34100" w:rsidTr="00A415B2">
        <w:tc>
          <w:tcPr>
            <w:tcW w:w="1419" w:type="dxa"/>
          </w:tcPr>
          <w:p w:rsidR="00E34100" w:rsidRPr="00E34100" w:rsidRDefault="00E34100" w:rsidP="007539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100" w:rsidRPr="00E34100" w:rsidRDefault="00E34100" w:rsidP="00E34100">
            <w:pPr>
              <w:ind w:left="-108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100" w:rsidRPr="00E34100" w:rsidRDefault="00E34100" w:rsidP="00E34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Zakładana ilość w okresie 24 miesięcy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E34100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Cena jednostkowa nett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Netto</w:t>
            </w:r>
          </w:p>
          <w:p w:rsidR="00E34100" w:rsidRPr="00E34100" w:rsidRDefault="00E34100" w:rsidP="00E34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Podatek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VAT 23%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  <w:p w:rsidR="00E34100" w:rsidRPr="00E34100" w:rsidRDefault="00E34100" w:rsidP="00E341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8218B9" w:rsidTr="00FE1CBA">
        <w:tc>
          <w:tcPr>
            <w:tcW w:w="10207" w:type="dxa"/>
            <w:gridSpan w:val="8"/>
          </w:tcPr>
          <w:p w:rsidR="008218B9" w:rsidRDefault="008218B9" w:rsidP="00FE1CBA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ARYFA C12a</w:t>
            </w: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18B9" w:rsidTr="00FE1CBA">
        <w:trPr>
          <w:trHeight w:val="395"/>
        </w:trPr>
        <w:tc>
          <w:tcPr>
            <w:tcW w:w="1419" w:type="dxa"/>
            <w:vMerge w:val="restart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OBRÓT</w:t>
            </w: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energia czynn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2 91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Tr="00FE1CBA">
        <w:trPr>
          <w:trHeight w:val="415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handl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Tr="00FE1CBA">
        <w:trPr>
          <w:trHeight w:val="407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Tr="00FE1CBA">
        <w:tc>
          <w:tcPr>
            <w:tcW w:w="10207" w:type="dxa"/>
            <w:gridSpan w:val="8"/>
          </w:tcPr>
          <w:p w:rsidR="008218B9" w:rsidRDefault="008218B9" w:rsidP="00FE1CBA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ARYFA C 21</w:t>
            </w: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18B9" w:rsidTr="00FE1CBA">
        <w:trPr>
          <w:trHeight w:val="395"/>
        </w:trPr>
        <w:tc>
          <w:tcPr>
            <w:tcW w:w="1419" w:type="dxa"/>
            <w:vMerge w:val="restart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OBRÓT</w:t>
            </w: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energia czynn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4 48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Tr="00FE1CBA">
        <w:trPr>
          <w:trHeight w:val="415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handl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Tr="00FE1CBA">
        <w:trPr>
          <w:trHeight w:val="407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Tr="00514247">
        <w:tc>
          <w:tcPr>
            <w:tcW w:w="10207" w:type="dxa"/>
            <w:gridSpan w:val="8"/>
          </w:tcPr>
          <w:p w:rsidR="004C19AF" w:rsidRDefault="004C19AF" w:rsidP="004C19A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ARYFA C1</w:t>
            </w:r>
            <w:r w:rsidR="008218B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  <w:p w:rsidR="004C19AF" w:rsidRPr="00E34100" w:rsidRDefault="004C19AF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4100" w:rsidTr="00A415B2">
        <w:trPr>
          <w:trHeight w:val="395"/>
        </w:trPr>
        <w:tc>
          <w:tcPr>
            <w:tcW w:w="1419" w:type="dxa"/>
            <w:vMerge w:val="restart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OBRÓT</w:t>
            </w:r>
          </w:p>
        </w:tc>
        <w:tc>
          <w:tcPr>
            <w:tcW w:w="1559" w:type="dxa"/>
          </w:tcPr>
          <w:p w:rsidR="00E34100" w:rsidRPr="00E34100" w:rsidRDefault="00E34100" w:rsidP="00E34100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energia czynna</w:t>
            </w:r>
          </w:p>
        </w:tc>
        <w:tc>
          <w:tcPr>
            <w:tcW w:w="1276" w:type="dxa"/>
            <w:vAlign w:val="center"/>
          </w:tcPr>
          <w:p w:rsidR="00E34100" w:rsidRPr="00E34100" w:rsidRDefault="008218B9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kWh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Tr="00A415B2">
        <w:trPr>
          <w:trHeight w:val="415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100" w:rsidRPr="00E34100" w:rsidRDefault="00E34100" w:rsidP="00E34100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handlowa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Tr="00A415B2">
        <w:trPr>
          <w:trHeight w:val="407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100" w:rsidRPr="00E34100" w:rsidRDefault="00E34100" w:rsidP="00E34100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Tr="00BE360D">
        <w:trPr>
          <w:trHeight w:val="364"/>
        </w:trPr>
        <w:tc>
          <w:tcPr>
            <w:tcW w:w="10207" w:type="dxa"/>
            <w:gridSpan w:val="8"/>
            <w:tcBorders>
              <w:right w:val="single" w:sz="4" w:space="0" w:color="auto"/>
            </w:tcBorders>
            <w:vAlign w:val="center"/>
          </w:tcPr>
          <w:p w:rsidR="004C19AF" w:rsidRDefault="004C19AF" w:rsidP="004C19A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TARYFA </w:t>
            </w:r>
            <w:r w:rsidR="008218B9">
              <w:rPr>
                <w:rFonts w:asciiTheme="majorHAnsi" w:hAnsiTheme="majorHAnsi" w:cs="Arial"/>
                <w:b/>
                <w:sz w:val="28"/>
                <w:szCs w:val="28"/>
              </w:rPr>
              <w:t>G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8218B9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</w:p>
          <w:p w:rsidR="004C19AF" w:rsidRPr="00E34100" w:rsidRDefault="004C19AF" w:rsidP="00E341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395"/>
        </w:trPr>
        <w:tc>
          <w:tcPr>
            <w:tcW w:w="1419" w:type="dxa"/>
            <w:vMerge w:val="restart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OBRÓT</w:t>
            </w:r>
          </w:p>
        </w:tc>
        <w:tc>
          <w:tcPr>
            <w:tcW w:w="1559" w:type="dxa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energia czynna</w:t>
            </w:r>
          </w:p>
        </w:tc>
        <w:tc>
          <w:tcPr>
            <w:tcW w:w="1276" w:type="dxa"/>
            <w:vAlign w:val="center"/>
          </w:tcPr>
          <w:p w:rsidR="004C19AF" w:rsidRPr="00E34100" w:rsidRDefault="008218B9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415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handlowa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407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364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4C19AF" w:rsidRPr="008218B9" w:rsidRDefault="004C19AF" w:rsidP="008218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18B9">
              <w:rPr>
                <w:rFonts w:asciiTheme="majorHAnsi" w:hAnsiTheme="majorHAnsi"/>
                <w:b/>
                <w:sz w:val="20"/>
                <w:szCs w:val="20"/>
              </w:rPr>
              <w:t xml:space="preserve">Ogółem za okres 24 </w:t>
            </w:r>
            <w:proofErr w:type="spellStart"/>
            <w:r w:rsidRPr="008218B9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  <w:r w:rsidRPr="008218B9">
              <w:rPr>
                <w:rFonts w:asciiTheme="majorHAnsi" w:hAnsiTheme="majorHAnsi"/>
                <w:b/>
                <w:sz w:val="20"/>
                <w:szCs w:val="20"/>
              </w:rPr>
              <w:t xml:space="preserve"> (TARYFA C12a + TARYFA C21</w:t>
            </w:r>
            <w:r w:rsidR="008218B9" w:rsidRPr="008218B9">
              <w:rPr>
                <w:rFonts w:asciiTheme="majorHAnsi" w:hAnsiTheme="majorHAnsi"/>
                <w:b/>
                <w:sz w:val="20"/>
                <w:szCs w:val="20"/>
              </w:rPr>
              <w:t xml:space="preserve"> + </w:t>
            </w:r>
            <w:r w:rsidR="008218B9" w:rsidRPr="008218B9">
              <w:rPr>
                <w:rFonts w:asciiTheme="majorHAnsi" w:hAnsiTheme="majorHAnsi" w:cs="Arial"/>
                <w:b/>
                <w:sz w:val="20"/>
                <w:szCs w:val="20"/>
              </w:rPr>
              <w:t>TARYFA C11 + TARYFA G 11</w:t>
            </w:r>
            <w:r w:rsidRPr="008218B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34100" w:rsidRDefault="00E34100" w:rsidP="00E34100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0B28D4" w:rsidRDefault="000B28D4" w:rsidP="00E34100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E34100" w:rsidRDefault="00E34100" w:rsidP="00E34100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YSTRYBUCJA*</w:t>
      </w:r>
    </w:p>
    <w:tbl>
      <w:tblPr>
        <w:tblStyle w:val="Tabela-Siatka"/>
        <w:tblW w:w="10207" w:type="dxa"/>
        <w:tblInd w:w="-318" w:type="dxa"/>
        <w:tblLayout w:type="fixed"/>
        <w:tblLook w:val="04A0"/>
      </w:tblPr>
      <w:tblGrid>
        <w:gridCol w:w="1419"/>
        <w:gridCol w:w="1559"/>
        <w:gridCol w:w="1276"/>
        <w:gridCol w:w="1275"/>
        <w:gridCol w:w="1276"/>
        <w:gridCol w:w="1134"/>
        <w:gridCol w:w="1134"/>
        <w:gridCol w:w="1134"/>
      </w:tblGrid>
      <w:tr w:rsidR="00E34100" w:rsidRPr="00E34100" w:rsidTr="00A415B2">
        <w:tc>
          <w:tcPr>
            <w:tcW w:w="1419" w:type="dxa"/>
          </w:tcPr>
          <w:p w:rsidR="00E34100" w:rsidRPr="00E34100" w:rsidRDefault="00E34100" w:rsidP="0075394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100" w:rsidRPr="00E34100" w:rsidRDefault="00E34100" w:rsidP="00753943">
            <w:pPr>
              <w:ind w:left="-108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Zakładana ilość w okresie 24 miesięcy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753943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Cena jednostkowa nett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Netto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Podatek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VAT 23%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</w:p>
        </w:tc>
        <w:tc>
          <w:tcPr>
            <w:tcW w:w="1134" w:type="dxa"/>
            <w:vAlign w:val="center"/>
          </w:tcPr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  <w:p w:rsidR="00E34100" w:rsidRPr="00E34100" w:rsidRDefault="00E34100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8218B9" w:rsidRPr="00E34100" w:rsidTr="00FE1CBA">
        <w:tc>
          <w:tcPr>
            <w:tcW w:w="10207" w:type="dxa"/>
            <w:gridSpan w:val="8"/>
          </w:tcPr>
          <w:p w:rsidR="008218B9" w:rsidRDefault="008218B9" w:rsidP="00FE1CBA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ARYFA C12a</w:t>
            </w: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94"/>
        </w:trPr>
        <w:tc>
          <w:tcPr>
            <w:tcW w:w="1419" w:type="dxa"/>
            <w:vMerge w:val="restart"/>
            <w:vAlign w:val="center"/>
          </w:tcPr>
          <w:p w:rsidR="008218B9" w:rsidRPr="00E34100" w:rsidRDefault="008218B9" w:rsidP="00FE1CBA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jakościowy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2 91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9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zmienny stawki sieciowej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42 91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3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stały stawki sieciowej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61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przejści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5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279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c>
          <w:tcPr>
            <w:tcW w:w="10207" w:type="dxa"/>
            <w:gridSpan w:val="8"/>
          </w:tcPr>
          <w:p w:rsidR="008218B9" w:rsidRDefault="008218B9" w:rsidP="008218B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TARYFA C 21</w:t>
            </w: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94"/>
        </w:trPr>
        <w:tc>
          <w:tcPr>
            <w:tcW w:w="1419" w:type="dxa"/>
            <w:vMerge w:val="restart"/>
            <w:vAlign w:val="center"/>
          </w:tcPr>
          <w:p w:rsidR="008218B9" w:rsidRPr="00E34100" w:rsidRDefault="008218B9" w:rsidP="00FE1CBA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jakościowy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4 48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9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zmienny stawki sieciowej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4 48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3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stały stawki sieciowej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61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przejści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555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18B9" w:rsidRPr="00E34100" w:rsidRDefault="008218B9" w:rsidP="00FE1CBA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8B9" w:rsidRPr="00E34100" w:rsidRDefault="008218B9" w:rsidP="00FE1C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18B9" w:rsidRPr="00E34100" w:rsidTr="00FE1CBA">
        <w:trPr>
          <w:trHeight w:val="279"/>
        </w:trPr>
        <w:tc>
          <w:tcPr>
            <w:tcW w:w="1419" w:type="dxa"/>
            <w:vMerge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8B9" w:rsidRPr="00E34100" w:rsidRDefault="008218B9" w:rsidP="00FE1C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3521E5">
        <w:tc>
          <w:tcPr>
            <w:tcW w:w="10207" w:type="dxa"/>
            <w:gridSpan w:val="8"/>
          </w:tcPr>
          <w:p w:rsidR="004C19AF" w:rsidRDefault="004C19AF" w:rsidP="004C19A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TARYFA </w:t>
            </w:r>
            <w:r w:rsidR="008218B9">
              <w:rPr>
                <w:rFonts w:asciiTheme="majorHAnsi" w:hAnsiTheme="majorHAnsi" w:cs="Arial"/>
                <w:b/>
                <w:sz w:val="28"/>
                <w:szCs w:val="28"/>
              </w:rPr>
              <w:t>C 11</w:t>
            </w:r>
          </w:p>
          <w:p w:rsidR="004C19AF" w:rsidRPr="00E34100" w:rsidRDefault="004C19AF" w:rsidP="007539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594"/>
        </w:trPr>
        <w:tc>
          <w:tcPr>
            <w:tcW w:w="1419" w:type="dxa"/>
            <w:vMerge w:val="restart"/>
            <w:vAlign w:val="center"/>
          </w:tcPr>
          <w:p w:rsidR="00E34100" w:rsidRPr="00E34100" w:rsidRDefault="00E34100" w:rsidP="00A415B2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vAlign w:val="center"/>
          </w:tcPr>
          <w:p w:rsidR="00E34100" w:rsidRPr="00E34100" w:rsidRDefault="00E34100" w:rsidP="00A415B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jakościowy</w:t>
            </w:r>
          </w:p>
        </w:tc>
        <w:tc>
          <w:tcPr>
            <w:tcW w:w="1276" w:type="dxa"/>
            <w:vAlign w:val="center"/>
          </w:tcPr>
          <w:p w:rsidR="00E34100" w:rsidRPr="00E34100" w:rsidRDefault="008218B9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kWh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559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100" w:rsidRPr="00E34100" w:rsidRDefault="00E34100" w:rsidP="00A415B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zmienny stawki sieciowej</w:t>
            </w:r>
          </w:p>
        </w:tc>
        <w:tc>
          <w:tcPr>
            <w:tcW w:w="1276" w:type="dxa"/>
            <w:vAlign w:val="center"/>
          </w:tcPr>
          <w:p w:rsidR="00E34100" w:rsidRPr="00E34100" w:rsidRDefault="008218B9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kWh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553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100" w:rsidRPr="00E34100" w:rsidRDefault="00E34100" w:rsidP="00A415B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stały stawki sieciowej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kW/m-c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561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100" w:rsidRPr="00E34100" w:rsidRDefault="00E34100" w:rsidP="00A415B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przejściowa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kW/m-c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555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4100" w:rsidRPr="00E34100" w:rsidRDefault="00E34100" w:rsidP="00A415B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00" w:rsidRPr="00E34100" w:rsidRDefault="00E34100" w:rsidP="00A415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4100" w:rsidRPr="00E34100" w:rsidTr="00A415B2">
        <w:trPr>
          <w:trHeight w:val="279"/>
        </w:trPr>
        <w:tc>
          <w:tcPr>
            <w:tcW w:w="1419" w:type="dxa"/>
            <w:vMerge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100" w:rsidRPr="00E34100" w:rsidRDefault="00E34100" w:rsidP="00A415B2">
            <w:pPr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100" w:rsidRPr="00E34100" w:rsidRDefault="00E34100" w:rsidP="0075394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707BC7">
        <w:trPr>
          <w:trHeight w:val="425"/>
        </w:trPr>
        <w:tc>
          <w:tcPr>
            <w:tcW w:w="10207" w:type="dxa"/>
            <w:gridSpan w:val="8"/>
            <w:tcBorders>
              <w:right w:val="single" w:sz="4" w:space="0" w:color="auto"/>
            </w:tcBorders>
            <w:vAlign w:val="center"/>
          </w:tcPr>
          <w:p w:rsidR="004C19AF" w:rsidRDefault="004C19AF" w:rsidP="004C19A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TARYFA </w:t>
            </w:r>
            <w:r w:rsidR="008218B9">
              <w:rPr>
                <w:rFonts w:asciiTheme="majorHAnsi" w:hAnsiTheme="majorHAnsi" w:cs="Arial"/>
                <w:b/>
                <w:sz w:val="28"/>
                <w:szCs w:val="28"/>
              </w:rPr>
              <w:t>G 11</w:t>
            </w:r>
          </w:p>
          <w:p w:rsidR="004C19AF" w:rsidRPr="00E34100" w:rsidRDefault="004C19AF" w:rsidP="00E341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c>
          <w:tcPr>
            <w:tcW w:w="1419" w:type="dxa"/>
          </w:tcPr>
          <w:p w:rsidR="004C19AF" w:rsidRPr="00E34100" w:rsidRDefault="004C19AF" w:rsidP="000465D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Zakładana ilość w okresie 24 miesięcy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Cena jednostkowa nett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</w:t>
            </w: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</w:t>
            </w: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Netto</w:t>
            </w: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Podatek</w:t>
            </w: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VAT 23%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**</w:t>
            </w: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za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4C19AF" w:rsidRPr="00E34100" w:rsidTr="000465D2">
        <w:trPr>
          <w:trHeight w:val="594"/>
        </w:trPr>
        <w:tc>
          <w:tcPr>
            <w:tcW w:w="1419" w:type="dxa"/>
            <w:vMerge w:val="restart"/>
            <w:vAlign w:val="center"/>
          </w:tcPr>
          <w:p w:rsidR="004C19AF" w:rsidRPr="00E34100" w:rsidRDefault="004C19AF" w:rsidP="000465D2">
            <w:pPr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vAlign w:val="center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jakościowy</w:t>
            </w:r>
          </w:p>
        </w:tc>
        <w:tc>
          <w:tcPr>
            <w:tcW w:w="1276" w:type="dxa"/>
            <w:vAlign w:val="center"/>
          </w:tcPr>
          <w:p w:rsidR="004C19AF" w:rsidRPr="00E34100" w:rsidRDefault="008218B9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559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zmienny stawki sieciowej</w:t>
            </w:r>
          </w:p>
        </w:tc>
        <w:tc>
          <w:tcPr>
            <w:tcW w:w="1276" w:type="dxa"/>
            <w:vAlign w:val="center"/>
          </w:tcPr>
          <w:p w:rsidR="004C19AF" w:rsidRPr="00E34100" w:rsidRDefault="008218B9" w:rsidP="008218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553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składnik stały stawki sieciowej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561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przejściowa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</w:t>
            </w:r>
            <w:proofErr w:type="spellStart"/>
            <w:r w:rsidRPr="00E34100">
              <w:rPr>
                <w:rFonts w:asciiTheme="majorHAnsi" w:hAnsiTheme="majorHAnsi"/>
                <w:sz w:val="20"/>
                <w:szCs w:val="20"/>
              </w:rPr>
              <w:t>kW</w:t>
            </w:r>
            <w:proofErr w:type="spellEnd"/>
            <w:r w:rsidRPr="00E34100">
              <w:rPr>
                <w:rFonts w:asciiTheme="majorHAnsi" w:hAnsiTheme="majorHAnsi"/>
                <w:sz w:val="20"/>
                <w:szCs w:val="20"/>
              </w:rPr>
              <w:t>/m-c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555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C19AF" w:rsidRPr="00E34100" w:rsidRDefault="004C19AF" w:rsidP="000465D2">
            <w:pPr>
              <w:ind w:left="-108" w:right="-108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opłata abonamentowa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zł/m-c</w:t>
            </w:r>
          </w:p>
        </w:tc>
        <w:tc>
          <w:tcPr>
            <w:tcW w:w="1276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279"/>
        </w:trPr>
        <w:tc>
          <w:tcPr>
            <w:tcW w:w="1419" w:type="dxa"/>
            <w:vMerge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  <w:r w:rsidRPr="00E34100">
              <w:rPr>
                <w:rFonts w:asciiTheme="majorHAnsi" w:hAnsiTheme="majorHAnsi"/>
                <w:sz w:val="20"/>
                <w:szCs w:val="20"/>
              </w:rPr>
              <w:t>inne …..</w:t>
            </w:r>
          </w:p>
        </w:tc>
        <w:tc>
          <w:tcPr>
            <w:tcW w:w="1276" w:type="dxa"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19AF" w:rsidRPr="00E34100" w:rsidRDefault="004C19AF" w:rsidP="000465D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19AF" w:rsidRPr="00E34100" w:rsidTr="000465D2">
        <w:trPr>
          <w:trHeight w:val="425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Ogółem za okres 24 </w:t>
            </w:r>
            <w:proofErr w:type="spellStart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m-cy</w:t>
            </w:r>
            <w:proofErr w:type="spellEnd"/>
            <w:r w:rsidRPr="00E3410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7159E" w:rsidRPr="008218B9">
              <w:rPr>
                <w:rFonts w:asciiTheme="majorHAnsi" w:hAnsiTheme="majorHAnsi"/>
                <w:b/>
                <w:sz w:val="20"/>
                <w:szCs w:val="20"/>
              </w:rPr>
              <w:t xml:space="preserve">TARYFA C12a + TARYFA C21 + </w:t>
            </w:r>
            <w:r w:rsidR="0097159E" w:rsidRPr="008218B9">
              <w:rPr>
                <w:rFonts w:asciiTheme="majorHAnsi" w:hAnsiTheme="majorHAnsi" w:cs="Arial"/>
                <w:b/>
                <w:sz w:val="20"/>
                <w:szCs w:val="20"/>
              </w:rPr>
              <w:t>TARYFA C11 + TARYFA G 11</w:t>
            </w:r>
            <w:r w:rsidRPr="00E3410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AF" w:rsidRPr="00E34100" w:rsidRDefault="004C19AF" w:rsidP="000465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34100" w:rsidRDefault="00E34100" w:rsidP="00E34100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E34100" w:rsidRDefault="00D2125B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*</w:t>
      </w:r>
      <w:r w:rsidR="00E34100">
        <w:rPr>
          <w:rFonts w:asciiTheme="majorHAnsi" w:hAnsiTheme="majorHAnsi" w:cs="Arial"/>
          <w:sz w:val="20"/>
          <w:szCs w:val="20"/>
        </w:rPr>
        <w:t>Niepotrzebne skreślić</w:t>
      </w:r>
    </w:p>
    <w:p w:rsidR="00D2125B" w:rsidRPr="00D2125B" w:rsidRDefault="00E34100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</w:t>
      </w:r>
      <w:r w:rsidR="00D2125B" w:rsidRPr="00D2125B">
        <w:rPr>
          <w:rFonts w:asciiTheme="majorHAnsi" w:hAnsiTheme="majorHAnsi" w:cs="Arial"/>
          <w:sz w:val="20"/>
          <w:szCs w:val="20"/>
        </w:rPr>
        <w:t xml:space="preserve">Cena powinna być podana w formacie 0,0000 zł. tj. z dokładnością do czterech miejsc po przecinku. </w:t>
      </w:r>
    </w:p>
    <w:p w:rsidR="00D2125B" w:rsidRDefault="00D2125B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*</w:t>
      </w:r>
      <w:r w:rsidR="00E34100">
        <w:rPr>
          <w:rFonts w:asciiTheme="majorHAnsi" w:hAnsiTheme="majorHAnsi" w:cs="Arial"/>
          <w:sz w:val="20"/>
          <w:szCs w:val="20"/>
        </w:rPr>
        <w:t>*</w:t>
      </w:r>
      <w:r w:rsidRPr="00D2125B">
        <w:rPr>
          <w:rFonts w:asciiTheme="majorHAnsi" w:hAnsiTheme="majorHAnsi" w:cs="Arial"/>
          <w:sz w:val="20"/>
          <w:szCs w:val="20"/>
        </w:rPr>
        <w:t xml:space="preserve">* Podatek </w:t>
      </w:r>
      <w:proofErr w:type="spellStart"/>
      <w:r w:rsidRPr="00D2125B">
        <w:rPr>
          <w:rFonts w:asciiTheme="majorHAnsi" w:hAnsiTheme="majorHAnsi" w:cs="Arial"/>
          <w:sz w:val="20"/>
          <w:szCs w:val="20"/>
        </w:rPr>
        <w:t>Vat</w:t>
      </w:r>
      <w:proofErr w:type="spellEnd"/>
      <w:r w:rsidRPr="00D2125B">
        <w:rPr>
          <w:rFonts w:asciiTheme="majorHAnsi" w:hAnsiTheme="majorHAnsi" w:cs="Arial"/>
          <w:sz w:val="20"/>
          <w:szCs w:val="20"/>
        </w:rPr>
        <w:t xml:space="preserve"> powinien zostać wyliczony zgodnie z obowiązującymi w dniu składania oferty przepisami prawa.</w:t>
      </w:r>
    </w:p>
    <w:p w:rsidR="00A415B2" w:rsidRPr="00D2125B" w:rsidRDefault="00A415B2" w:rsidP="00D2125B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</w:p>
    <w:p w:rsidR="00C231B1" w:rsidRPr="00A415B2" w:rsidRDefault="00C231B1" w:rsidP="00A415B2">
      <w:pPr>
        <w:pStyle w:val="Akapitzlist"/>
        <w:numPr>
          <w:ilvl w:val="0"/>
          <w:numId w:val="3"/>
        </w:numPr>
        <w:ind w:hanging="264"/>
        <w:rPr>
          <w:rFonts w:asciiTheme="majorHAnsi" w:hAnsiTheme="majorHAnsi" w:cs="Arial"/>
          <w:sz w:val="24"/>
          <w:szCs w:val="24"/>
        </w:rPr>
      </w:pPr>
      <w:r w:rsidRPr="00A415B2">
        <w:rPr>
          <w:rFonts w:asciiTheme="majorHAnsi" w:hAnsiTheme="majorHAnsi" w:cs="Arial"/>
          <w:sz w:val="24"/>
          <w:szCs w:val="24"/>
        </w:rPr>
        <w:t xml:space="preserve">Cena energii elektrycznej </w:t>
      </w:r>
      <w:r w:rsidRPr="00A415B2">
        <w:rPr>
          <w:rFonts w:asciiTheme="majorHAnsi" w:hAnsiTheme="majorHAnsi" w:cs="Arial"/>
          <w:b/>
          <w:sz w:val="24"/>
          <w:szCs w:val="24"/>
        </w:rPr>
        <w:t>(</w:t>
      </w:r>
      <w:r w:rsidR="00E34100" w:rsidRPr="00A415B2">
        <w:rPr>
          <w:rFonts w:asciiTheme="majorHAnsi" w:hAnsiTheme="majorHAnsi" w:cs="Arial"/>
          <w:b/>
          <w:sz w:val="24"/>
          <w:szCs w:val="24"/>
        </w:rPr>
        <w:t>OBRÓT</w:t>
      </w:r>
      <w:r w:rsidRPr="00A415B2">
        <w:rPr>
          <w:rFonts w:asciiTheme="majorHAnsi" w:hAnsiTheme="majorHAnsi" w:cs="Arial"/>
          <w:b/>
          <w:sz w:val="24"/>
          <w:szCs w:val="24"/>
        </w:rPr>
        <w:t>)</w:t>
      </w:r>
      <w:r w:rsidRPr="00A415B2">
        <w:rPr>
          <w:rFonts w:asciiTheme="majorHAnsi" w:hAnsiTheme="majorHAnsi" w:cs="Arial"/>
          <w:sz w:val="24"/>
          <w:szCs w:val="24"/>
        </w:rPr>
        <w:t>*: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Wartość netto: ………………………………………zł</w:t>
      </w:r>
    </w:p>
    <w:p w:rsidR="00C231B1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: ……………………………………………………………………………..złotych)</w:t>
      </w:r>
    </w:p>
    <w:p w:rsidR="00E34100" w:rsidRPr="00D2125B" w:rsidRDefault="00E34100" w:rsidP="00C231B1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Podatek VAT: …………………………zł, według obowiązującej stawki.**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: ……………………………………………………………………………...złotych)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Wartość brutto: …………………………………......zł***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(słownie ………………………………………………………………………………złotych)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 Wartość powinna być podana z dokładnością do dwóch miejsc po przecinku.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* Podatek VAT powinien zostać wyliczony zgodnie z obowiązującymi w dniu składania oferty przepisami prawa.</w:t>
      </w:r>
    </w:p>
    <w:p w:rsidR="00C231B1" w:rsidRPr="00D2125B" w:rsidRDefault="00C231B1" w:rsidP="00C231B1">
      <w:pPr>
        <w:pStyle w:val="Akapitzlist"/>
        <w:ind w:left="284"/>
        <w:rPr>
          <w:rFonts w:asciiTheme="majorHAnsi" w:hAnsiTheme="majorHAnsi" w:cs="Arial"/>
          <w:sz w:val="20"/>
        </w:rPr>
      </w:pPr>
      <w:r w:rsidRPr="00D2125B">
        <w:rPr>
          <w:rFonts w:asciiTheme="majorHAnsi" w:hAnsiTheme="majorHAnsi" w:cs="Arial"/>
          <w:sz w:val="20"/>
        </w:rPr>
        <w:t>*** Cena brutto stanowi cenę netto powiększona o podatek VAT.</w:t>
      </w: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Cena oferty w ust. </w:t>
      </w:r>
      <w:r>
        <w:rPr>
          <w:rFonts w:asciiTheme="majorHAnsi" w:hAnsiTheme="majorHAnsi" w:cs="Arial"/>
          <w:sz w:val="20"/>
          <w:szCs w:val="20"/>
        </w:rPr>
        <w:t>2</w:t>
      </w:r>
      <w:r w:rsidRPr="00D2125B">
        <w:rPr>
          <w:rFonts w:asciiTheme="majorHAnsi" w:hAnsiTheme="majorHAnsi" w:cs="Arial"/>
          <w:sz w:val="20"/>
          <w:szCs w:val="20"/>
        </w:rPr>
        <w:t xml:space="preserve"> jest obliczona z zastosowaniem cen jednostkowych określonych w Formularzu </w:t>
      </w:r>
      <w:r>
        <w:rPr>
          <w:rFonts w:asciiTheme="majorHAnsi" w:hAnsiTheme="majorHAnsi" w:cs="Arial"/>
          <w:sz w:val="20"/>
          <w:szCs w:val="20"/>
        </w:rPr>
        <w:t>ofertowym</w:t>
      </w:r>
      <w:r w:rsidRPr="00D2125B">
        <w:rPr>
          <w:rFonts w:asciiTheme="majorHAnsi" w:hAnsiTheme="majorHAnsi" w:cs="Arial"/>
          <w:sz w:val="20"/>
          <w:szCs w:val="20"/>
        </w:rPr>
        <w:t xml:space="preserve"> oraz wartości zawartych w Szczegółowym opisie przedmiotu zamówienia stanowiącym załącznik nr 1 do SIWZ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591B74" w:rsidRDefault="00D2125B" w:rsidP="00591B74">
      <w:pPr>
        <w:numPr>
          <w:ilvl w:val="0"/>
          <w:numId w:val="3"/>
        </w:numPr>
        <w:tabs>
          <w:tab w:val="clear" w:pos="644"/>
        </w:tabs>
        <w:spacing w:after="0" w:line="240" w:lineRule="auto"/>
        <w:ind w:left="284" w:firstLine="0"/>
        <w:jc w:val="both"/>
        <w:rPr>
          <w:rFonts w:asciiTheme="majorHAnsi" w:hAnsiTheme="majorHAnsi" w:cs="Arial"/>
          <w:b/>
          <w:sz w:val="20"/>
          <w:szCs w:val="20"/>
        </w:rPr>
      </w:pPr>
      <w:r w:rsidRPr="00591B74">
        <w:rPr>
          <w:rFonts w:asciiTheme="majorHAnsi" w:hAnsiTheme="majorHAnsi" w:cs="Arial"/>
          <w:sz w:val="20"/>
          <w:szCs w:val="20"/>
        </w:rPr>
        <w:t>Oferujemy wy</w:t>
      </w:r>
      <w:r w:rsidR="00E34100" w:rsidRPr="00591B74">
        <w:rPr>
          <w:rFonts w:asciiTheme="majorHAnsi" w:hAnsiTheme="majorHAnsi" w:cs="Arial"/>
          <w:sz w:val="20"/>
          <w:szCs w:val="20"/>
        </w:rPr>
        <w:t>konanie zamówienia w terminie</w:t>
      </w:r>
      <w:r w:rsidRPr="00591B74">
        <w:rPr>
          <w:rFonts w:asciiTheme="majorHAnsi" w:hAnsiTheme="majorHAnsi" w:cs="Arial"/>
          <w:sz w:val="20"/>
          <w:szCs w:val="20"/>
        </w:rPr>
        <w:t xml:space="preserve"> </w:t>
      </w:r>
      <w:r w:rsidR="00E34100" w:rsidRPr="00591B74">
        <w:rPr>
          <w:rFonts w:ascii="Cambria" w:eastAsia="Times-Roman" w:hAnsi="Cambria" w:cs="Arial"/>
          <w:b/>
          <w:sz w:val="20"/>
          <w:szCs w:val="20"/>
        </w:rPr>
        <w:t>od 01-0</w:t>
      </w:r>
      <w:r w:rsidR="00591B74" w:rsidRPr="00591B74">
        <w:rPr>
          <w:rFonts w:ascii="Cambria" w:eastAsia="Times-Roman" w:hAnsi="Cambria" w:cs="Arial"/>
          <w:b/>
          <w:sz w:val="20"/>
          <w:szCs w:val="20"/>
        </w:rPr>
        <w:t>5</w:t>
      </w:r>
      <w:r w:rsidR="00E34100" w:rsidRPr="00591B74">
        <w:rPr>
          <w:rFonts w:ascii="Cambria" w:eastAsia="Times-Roman" w:hAnsi="Cambria" w:cs="Arial"/>
          <w:b/>
          <w:sz w:val="20"/>
          <w:szCs w:val="20"/>
        </w:rPr>
        <w:t>-2017</w:t>
      </w:r>
      <w:r w:rsidR="00E34100" w:rsidRPr="00591B74">
        <w:rPr>
          <w:rFonts w:ascii="Cambria" w:eastAsia="Times-Roman" w:hAnsi="Cambria" w:cs="Arial"/>
          <w:b/>
          <w:color w:val="FF0000"/>
          <w:sz w:val="20"/>
          <w:szCs w:val="20"/>
        </w:rPr>
        <w:t xml:space="preserve"> </w:t>
      </w:r>
      <w:r w:rsidR="00E34100" w:rsidRPr="00591B74">
        <w:rPr>
          <w:rFonts w:ascii="Cambria" w:eastAsia="Times-Roman" w:hAnsi="Cambria" w:cs="Arial"/>
          <w:b/>
          <w:sz w:val="20"/>
          <w:szCs w:val="20"/>
        </w:rPr>
        <w:t xml:space="preserve">lub od dnia w którym zostaną dopełnione wszystkie zobowiązania umożliwiające realizację umowy jednak nie później niż </w:t>
      </w:r>
      <w:r w:rsidR="00E34100" w:rsidRPr="00591B74">
        <w:rPr>
          <w:rFonts w:ascii="Cambria" w:eastAsia="Times-Roman" w:hAnsi="Cambria" w:cs="Arial"/>
          <w:b/>
          <w:sz w:val="20"/>
          <w:szCs w:val="20"/>
        </w:rPr>
        <w:br/>
        <w:t xml:space="preserve">w terminie 70 dni od daty zawarcia umowy </w:t>
      </w:r>
      <w:r w:rsidR="00591B74">
        <w:rPr>
          <w:rFonts w:ascii="Cambria" w:eastAsia="Times-Roman" w:hAnsi="Cambria" w:cs="Arial"/>
          <w:b/>
          <w:sz w:val="20"/>
          <w:szCs w:val="20"/>
        </w:rPr>
        <w:t>na okres 24 miesięcy</w:t>
      </w:r>
    </w:p>
    <w:p w:rsidR="00591B74" w:rsidRDefault="00591B74" w:rsidP="00591B74">
      <w:pPr>
        <w:pStyle w:val="Akapitzlist"/>
        <w:rPr>
          <w:rFonts w:asciiTheme="majorHAnsi" w:hAnsiTheme="majorHAnsi" w:cs="Arial"/>
          <w:b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y, że cena jednostkowa za 1 kWh netto (tj. cena bez podatku VAT) podana w formularzu </w:t>
      </w:r>
      <w:r>
        <w:rPr>
          <w:rFonts w:asciiTheme="majorHAnsi" w:hAnsiTheme="majorHAnsi" w:cs="Arial"/>
          <w:sz w:val="20"/>
          <w:szCs w:val="20"/>
        </w:rPr>
        <w:t xml:space="preserve">ofertowym </w:t>
      </w:r>
      <w:r w:rsidRPr="00D2125B">
        <w:rPr>
          <w:rFonts w:asciiTheme="majorHAnsi" w:hAnsiTheme="majorHAnsi" w:cs="Arial"/>
          <w:sz w:val="20"/>
          <w:szCs w:val="20"/>
        </w:rPr>
        <w:t xml:space="preserve">będzie podlegała zmianie tylko  w przypadku ustawowej zmiany opodatkowania energii elektrycznej podatkiem akcyzowym. 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y, że cena jednostkowa za 1 kWh brutto podana w formularzu będzie podlegała zmianie wyłącznie w przypadku ustawowej zmiany stawki podatku VAT lub ustawowej zmianie opodatkowania energii elektrycznej podatkiem akcyzowym. 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pStyle w:val="Default"/>
        <w:numPr>
          <w:ilvl w:val="0"/>
          <w:numId w:val="3"/>
        </w:numPr>
        <w:tabs>
          <w:tab w:val="num" w:pos="426"/>
        </w:tabs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Oświadczamy, że mamy zawartą obowiązującą umowę dystrybucyjną </w:t>
      </w:r>
      <w:r w:rsidRPr="00D2125B">
        <w:rPr>
          <w:rFonts w:asciiTheme="majorHAnsi" w:hAnsiTheme="majorHAnsi"/>
          <w:i/>
          <w:iCs/>
          <w:sz w:val="20"/>
          <w:szCs w:val="20"/>
        </w:rPr>
        <w:t xml:space="preserve">(tzw. Generalną Umowę Dystrybucyjną) </w:t>
      </w:r>
      <w:r w:rsidRPr="00D2125B">
        <w:rPr>
          <w:rFonts w:asciiTheme="majorHAnsi" w:hAnsiTheme="majorHAnsi"/>
          <w:sz w:val="20"/>
          <w:szCs w:val="20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D2125B" w:rsidRPr="00D2125B" w:rsidRDefault="00D2125B" w:rsidP="00D2125B">
      <w:pPr>
        <w:pStyle w:val="Default"/>
        <w:tabs>
          <w:tab w:val="num" w:pos="426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zapoznaliśmy się ze Specyfikacją Istotnych Warunków Zamówienia i nie wnosimy do niej zastrzeżeń oraz zdobyliśmy wszystkie informacje niezbędne do przygotowania oferty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przedmiot zamówienia oferowany przez nas spełnia wszystkie wymogi określone przez Zamawiającego w dokumentacji przetargowej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Oświadczam, że uważam się za związanego niniejszą ofertą </w:t>
      </w:r>
      <w:r w:rsidR="002E5115">
        <w:rPr>
          <w:rFonts w:asciiTheme="majorHAnsi" w:hAnsiTheme="majorHAnsi" w:cs="Arial"/>
          <w:sz w:val="20"/>
          <w:szCs w:val="20"/>
        </w:rPr>
        <w:t xml:space="preserve">przez czas wskazany w </w:t>
      </w:r>
      <w:r w:rsidRPr="00D2125B">
        <w:rPr>
          <w:rFonts w:asciiTheme="majorHAnsi" w:hAnsiTheme="majorHAnsi" w:cs="Arial"/>
          <w:sz w:val="20"/>
          <w:szCs w:val="20"/>
        </w:rPr>
        <w:t>specyfikacji istotnych warunków zamówienia (30 dni)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Niniejszym akceptujemy postanowienia zawarte we wzorze umowy stanowiącym załącznik nr 6 do SIWZ i w przypadku wyboru naszej oferty zobowiązujemy się do zawarcia umowy na ich warunkach, w miejscu i terminie określonym przez Zamawiającego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:rsidR="00D2125B" w:rsidRPr="00D2125B" w:rsidRDefault="00D2125B" w:rsidP="00D2125B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Osobą/osobami do kontaktów z Zamawiającym odpowiedzialną/odpowiedzialnymi za wykonanie zobowiązań umowy jest/są:</w:t>
      </w:r>
    </w:p>
    <w:p w:rsidR="00D2125B" w:rsidRPr="00D2125B" w:rsidRDefault="00D2125B" w:rsidP="00D2125B">
      <w:p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……………………………….. tel. kontaktowy, faks/e-mail: ……………..……… zakres odpowiedzialności  ……………………………….………………………...</w:t>
      </w:r>
    </w:p>
    <w:p w:rsidR="00D2125B" w:rsidRPr="00D2125B" w:rsidRDefault="00D2125B" w:rsidP="00D2125B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…………………………….. tel. kontaktowy, faks/e-mail: ……………………… zakres odpowiedzialności ………………………………………………….………</w:t>
      </w:r>
    </w:p>
    <w:p w:rsidR="00D2125B" w:rsidRPr="00D2125B" w:rsidRDefault="00D2125B" w:rsidP="00D2125B">
      <w:pPr>
        <w:spacing w:after="0"/>
        <w:ind w:left="360"/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14. Oferta została złożona na ….. stronach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>15. Do oferty  dołączono: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D2125B" w:rsidRPr="00D2125B" w:rsidRDefault="00D2125B" w:rsidP="00D2125B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D2125B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F204B9" w:rsidRPr="00D2125B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/>
          <w:sz w:val="20"/>
          <w:szCs w:val="20"/>
        </w:rPr>
      </w:pPr>
    </w:p>
    <w:p w:rsidR="00F204B9" w:rsidRPr="00D2125B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>Załącznikami do niniejszej oferty są:</w:t>
      </w:r>
    </w:p>
    <w:p w:rsidR="00F204B9" w:rsidRPr="00D2125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……………………………………………………</w:t>
      </w:r>
    </w:p>
    <w:p w:rsidR="00F204B9" w:rsidRPr="00D2125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…………………………………………………..</w:t>
      </w:r>
    </w:p>
    <w:p w:rsidR="00F204B9" w:rsidRPr="00D2125B" w:rsidRDefault="00F204B9" w:rsidP="00E34100">
      <w:pPr>
        <w:tabs>
          <w:tab w:val="left" w:pos="7938"/>
          <w:tab w:val="center" w:pos="8222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t xml:space="preserve">       ………………dnia………….201</w:t>
      </w:r>
      <w:r w:rsidR="00E34100">
        <w:rPr>
          <w:rFonts w:asciiTheme="majorHAnsi" w:hAnsiTheme="majorHAnsi"/>
          <w:sz w:val="20"/>
          <w:szCs w:val="20"/>
        </w:rPr>
        <w:t xml:space="preserve">7 </w:t>
      </w:r>
      <w:r w:rsidR="00A67DBE" w:rsidRPr="00D2125B">
        <w:rPr>
          <w:rFonts w:asciiTheme="majorHAnsi" w:hAnsiTheme="majorHAnsi"/>
          <w:sz w:val="20"/>
          <w:szCs w:val="20"/>
        </w:rPr>
        <w:t>r.</w:t>
      </w:r>
      <w:r w:rsidRPr="00D2125B">
        <w:rPr>
          <w:rFonts w:asciiTheme="majorHAnsi" w:hAnsiTheme="majorHAnsi"/>
          <w:sz w:val="20"/>
          <w:szCs w:val="20"/>
        </w:rPr>
        <w:br/>
      </w:r>
    </w:p>
    <w:p w:rsidR="00F204B9" w:rsidRPr="00D2125B" w:rsidRDefault="00F204B9" w:rsidP="002E5115">
      <w:pPr>
        <w:tabs>
          <w:tab w:val="left" w:pos="7938"/>
          <w:tab w:val="center" w:pos="8222"/>
        </w:tabs>
        <w:ind w:left="6372"/>
        <w:rPr>
          <w:rFonts w:asciiTheme="majorHAnsi" w:hAnsiTheme="majorHAnsi"/>
          <w:sz w:val="20"/>
          <w:szCs w:val="20"/>
        </w:rPr>
      </w:pPr>
      <w:r w:rsidRPr="00D2125B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</w:t>
      </w:r>
    </w:p>
    <w:sectPr w:rsidR="00F204B9" w:rsidRPr="00D2125B" w:rsidSect="00D2125B">
      <w:footerReference w:type="default" r:id="rId8"/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5B" w:rsidRDefault="00D2125B" w:rsidP="0023208F">
      <w:pPr>
        <w:spacing w:after="0" w:line="240" w:lineRule="auto"/>
      </w:pPr>
      <w:r>
        <w:separator/>
      </w:r>
    </w:p>
  </w:endnote>
  <w:endnote w:type="continuationSeparator" w:id="0">
    <w:p w:rsidR="00D2125B" w:rsidRDefault="00D2125B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15" w:rsidRPr="00D2125B" w:rsidRDefault="002E5115" w:rsidP="002E5115">
    <w:pPr>
      <w:tabs>
        <w:tab w:val="left" w:pos="7938"/>
        <w:tab w:val="center" w:pos="8222"/>
      </w:tabs>
      <w:ind w:left="6372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 xml:space="preserve">……………………………………….                                                                                                                           </w:t>
    </w:r>
  </w:p>
  <w:p w:rsidR="002E5115" w:rsidRPr="00D2125B" w:rsidRDefault="002E5115" w:rsidP="002E5115">
    <w:pPr>
      <w:pStyle w:val="Bezodstpw"/>
      <w:ind w:left="6804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 xml:space="preserve">           Podpis</w:t>
    </w:r>
  </w:p>
  <w:p w:rsidR="002E5115" w:rsidRPr="00D2125B" w:rsidRDefault="002E5115" w:rsidP="002E5115">
    <w:pPr>
      <w:pStyle w:val="Bezodstpw"/>
      <w:ind w:left="6521"/>
      <w:rPr>
        <w:rFonts w:asciiTheme="majorHAnsi" w:hAnsiTheme="majorHAnsi"/>
        <w:sz w:val="20"/>
        <w:szCs w:val="20"/>
      </w:rPr>
    </w:pPr>
    <w:r w:rsidRPr="00D2125B">
      <w:rPr>
        <w:rFonts w:asciiTheme="majorHAnsi" w:hAnsiTheme="majorHAnsi"/>
        <w:sz w:val="20"/>
        <w:szCs w:val="20"/>
      </w:rPr>
      <w:t>(osoby upoważnionej do reprezentowania wykonawcy)</w:t>
    </w:r>
  </w:p>
  <w:p w:rsidR="002E5115" w:rsidRDefault="002E51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5B" w:rsidRDefault="00D2125B" w:rsidP="0023208F">
      <w:pPr>
        <w:spacing w:after="0" w:line="240" w:lineRule="auto"/>
      </w:pPr>
      <w:r>
        <w:separator/>
      </w:r>
    </w:p>
  </w:footnote>
  <w:footnote w:type="continuationSeparator" w:id="0">
    <w:p w:rsidR="00D2125B" w:rsidRDefault="00D2125B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F03B8"/>
    <w:multiLevelType w:val="hybridMultilevel"/>
    <w:tmpl w:val="21AAC510"/>
    <w:lvl w:ilvl="0" w:tplc="04150001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35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8D4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352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7A5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0C2E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A0A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115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49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9AF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09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B74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6F59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4E8D"/>
    <w:rsid w:val="007A58CA"/>
    <w:rsid w:val="007A613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8B9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59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59E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76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231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5B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5A5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28EF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1E00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1B1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25B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27ADC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100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4F9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330D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442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01B7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A0A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3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15"/>
  </w:style>
  <w:style w:type="paragraph" w:styleId="Stopka">
    <w:name w:val="footer"/>
    <w:basedOn w:val="Normalny"/>
    <w:link w:val="Stopka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115"/>
  </w:style>
  <w:style w:type="table" w:styleId="Tabela-Siatka">
    <w:name w:val="Table Grid"/>
    <w:basedOn w:val="Standardowy"/>
    <w:uiPriority w:val="59"/>
    <w:rsid w:val="00E3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738E-D85F-45D8-8E1C-4C587011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8</cp:revision>
  <dcterms:created xsi:type="dcterms:W3CDTF">2016-08-02T20:27:00Z</dcterms:created>
  <dcterms:modified xsi:type="dcterms:W3CDTF">2017-02-27T15:04:00Z</dcterms:modified>
</cp:coreProperties>
</file>